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D714B" w14:textId="3A08ECD1" w:rsidR="004477BD" w:rsidRPr="00775A13" w:rsidRDefault="004477BD" w:rsidP="00775A13">
      <w:pPr>
        <w:pStyle w:val="1"/>
      </w:pPr>
      <w:r w:rsidRPr="00775A13">
        <w:rPr>
          <w:rFonts w:hint="eastAsia"/>
        </w:rPr>
        <w:t>第</w:t>
      </w:r>
      <w:r w:rsidRPr="00775A13">
        <w:t>1</w:t>
      </w:r>
      <w:r w:rsidRPr="00775A13">
        <w:rPr>
          <w:rFonts w:hint="eastAsia"/>
        </w:rPr>
        <w:t>4号様式</w:t>
      </w:r>
      <w:r w:rsidRPr="0032421D">
        <w:rPr>
          <w:rFonts w:ascii="ＭＳ 明朝" w:eastAsia="ＭＳ 明朝" w:hAnsi="ＭＳ 明朝" w:hint="eastAsia"/>
        </w:rPr>
        <w:t>（第10条</w:t>
      </w:r>
      <w:r w:rsidR="004324D7" w:rsidRPr="0032421D">
        <w:rPr>
          <w:rFonts w:ascii="ＭＳ 明朝" w:eastAsia="ＭＳ 明朝" w:hAnsi="ＭＳ 明朝" w:hint="eastAsia"/>
        </w:rPr>
        <w:t>、</w:t>
      </w:r>
      <w:r w:rsidRPr="0032421D">
        <w:rPr>
          <w:rFonts w:ascii="ＭＳ 明朝" w:eastAsia="ＭＳ 明朝" w:hAnsi="ＭＳ 明朝" w:hint="eastAsia"/>
        </w:rPr>
        <w:t>第1</w:t>
      </w:r>
      <w:r w:rsidR="003C2D5E" w:rsidRPr="0032421D">
        <w:rPr>
          <w:rFonts w:ascii="ＭＳ 明朝" w:eastAsia="ＭＳ 明朝" w:hAnsi="ＭＳ 明朝" w:hint="eastAsia"/>
        </w:rPr>
        <w:t>8</w:t>
      </w:r>
      <w:r w:rsidRPr="0032421D">
        <w:rPr>
          <w:rFonts w:ascii="ＭＳ 明朝" w:eastAsia="ＭＳ 明朝" w:hAnsi="ＭＳ 明朝" w:hint="eastAsia"/>
        </w:rPr>
        <w:t>条関係）</w:t>
      </w:r>
    </w:p>
    <w:p w14:paraId="23500A3D" w14:textId="77777777" w:rsidR="004477BD" w:rsidRPr="000847FF" w:rsidRDefault="004477BD" w:rsidP="004477BD">
      <w:pPr>
        <w:rPr>
          <w:szCs w:val="24"/>
        </w:rPr>
      </w:pPr>
    </w:p>
    <w:p w14:paraId="50A57E48" w14:textId="77777777" w:rsidR="004477BD" w:rsidRPr="006C62D8" w:rsidRDefault="004477BD" w:rsidP="004477BD">
      <w:pPr>
        <w:jc w:val="center"/>
        <w:rPr>
          <w:sz w:val="24"/>
          <w:szCs w:val="24"/>
        </w:rPr>
      </w:pPr>
      <w:r w:rsidRPr="006C62D8">
        <w:rPr>
          <w:rFonts w:hint="eastAsia"/>
          <w:sz w:val="24"/>
          <w:szCs w:val="24"/>
        </w:rPr>
        <w:t>宅地造成</w:t>
      </w:r>
      <w:r>
        <w:rPr>
          <w:rFonts w:hint="eastAsia"/>
          <w:sz w:val="24"/>
          <w:szCs w:val="24"/>
        </w:rPr>
        <w:t>等に</w:t>
      </w:r>
      <w:r w:rsidRPr="006C62D8">
        <w:rPr>
          <w:rFonts w:hint="eastAsia"/>
          <w:sz w:val="24"/>
          <w:szCs w:val="24"/>
        </w:rPr>
        <w:t>関する工事の</w:t>
      </w:r>
      <w:r>
        <w:rPr>
          <w:rFonts w:hint="eastAsia"/>
          <w:sz w:val="24"/>
          <w:szCs w:val="24"/>
        </w:rPr>
        <w:t>届出の</w:t>
      </w:r>
      <w:r w:rsidRPr="006C62D8">
        <w:rPr>
          <w:rFonts w:hint="eastAsia"/>
          <w:sz w:val="24"/>
          <w:szCs w:val="24"/>
        </w:rPr>
        <w:t>変更届出書</w:t>
      </w:r>
    </w:p>
    <w:p w14:paraId="77EA6BDE" w14:textId="77777777" w:rsidR="004477BD" w:rsidRPr="00800C89" w:rsidRDefault="004477BD" w:rsidP="004477BD">
      <w:pPr>
        <w:jc w:val="center"/>
        <w:rPr>
          <w:szCs w:val="24"/>
        </w:rPr>
      </w:pPr>
    </w:p>
    <w:p w14:paraId="77390A13" w14:textId="77777777" w:rsidR="004477BD" w:rsidRPr="000847FF" w:rsidRDefault="004477BD" w:rsidP="004477BD">
      <w:pPr>
        <w:ind w:right="420"/>
        <w:jc w:val="right"/>
        <w:rPr>
          <w:szCs w:val="24"/>
        </w:rPr>
      </w:pPr>
      <w:r w:rsidRPr="000847FF">
        <w:rPr>
          <w:rFonts w:hint="eastAsia"/>
          <w:szCs w:val="24"/>
        </w:rPr>
        <w:t>年　　月　　日</w:t>
      </w:r>
    </w:p>
    <w:p w14:paraId="6244606E" w14:textId="06F1F658" w:rsidR="004477BD" w:rsidRPr="006C62D8" w:rsidRDefault="004477BD" w:rsidP="004477BD">
      <w:pPr>
        <w:ind w:firstLineChars="100" w:firstLine="220"/>
        <w:rPr>
          <w:sz w:val="22"/>
        </w:rPr>
      </w:pPr>
      <w:r w:rsidRPr="006C62D8">
        <w:rPr>
          <w:rFonts w:hint="eastAsia"/>
          <w:sz w:val="22"/>
        </w:rPr>
        <w:t>大分県知事</w:t>
      </w:r>
      <w:r>
        <w:rPr>
          <w:rFonts w:hint="eastAsia"/>
          <w:sz w:val="22"/>
        </w:rPr>
        <w:t xml:space="preserve">　</w:t>
      </w:r>
      <w:r w:rsidRPr="006C62D8">
        <w:rPr>
          <w:rFonts w:hint="eastAsia"/>
          <w:sz w:val="22"/>
        </w:rPr>
        <w:t xml:space="preserve">　殿</w:t>
      </w:r>
    </w:p>
    <w:p w14:paraId="74343A98" w14:textId="77777777" w:rsidR="004477BD" w:rsidRPr="00F01993" w:rsidRDefault="004477BD" w:rsidP="004477BD">
      <w:pPr>
        <w:rPr>
          <w:sz w:val="22"/>
        </w:rPr>
      </w:pPr>
    </w:p>
    <w:p w14:paraId="12B8C2DF" w14:textId="77777777" w:rsidR="004477BD" w:rsidRPr="006C62D8" w:rsidRDefault="004477BD" w:rsidP="004477BD">
      <w:pPr>
        <w:ind w:firstLineChars="2100" w:firstLine="4410"/>
      </w:pPr>
      <w:r w:rsidRPr="006C62D8">
        <w:rPr>
          <w:rFonts w:hint="eastAsia"/>
        </w:rPr>
        <w:t>届出者　住所</w:t>
      </w:r>
    </w:p>
    <w:p w14:paraId="55189CFB" w14:textId="5F1CCFA2" w:rsidR="004477BD" w:rsidRPr="006C62D8" w:rsidRDefault="004477BD" w:rsidP="004477B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5CB82BF" wp14:editId="6E5B79FF">
                <wp:simplePos x="0" y="0"/>
                <wp:positionH relativeFrom="margin">
                  <wp:posOffset>5426075</wp:posOffset>
                </wp:positionH>
                <wp:positionV relativeFrom="paragraph">
                  <wp:posOffset>152400</wp:posOffset>
                </wp:positionV>
                <wp:extent cx="45085" cy="419100"/>
                <wp:effectExtent l="0" t="0" r="12065" b="19050"/>
                <wp:wrapNone/>
                <wp:docPr id="19" name="左大かっこ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19100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1B55EB" id="左大かっこ 19" o:spid="_x0000_s1026" type="#_x0000_t85" style="position:absolute;left:0;text-align:left;margin-left:427.25pt;margin-top:12pt;width:3.55pt;height:33pt;flip:x;z-index:2517391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" adj="194" strokecolor="black [3213]" strokeweight=".5pt">
                <v:stroke joinstyle="miter"/>
                <w10:wrap anchorx="margin"/>
              </v:shape>
            </w:pict>
          </mc:Fallback>
        </mc:AlternateContent>
      </w:r>
      <w:r w:rsidRPr="006C62D8">
        <w:rPr>
          <w:rFonts w:hint="eastAsia"/>
        </w:rPr>
        <w:t xml:space="preserve">　　　　</w:t>
      </w:r>
      <w:r>
        <w:rPr>
          <w:rFonts w:hint="eastAsia"/>
        </w:rPr>
        <w:t xml:space="preserve">　　　　　　　　　　　　　　　　　　　　　</w:t>
      </w:r>
      <w:r w:rsidRPr="006C62D8">
        <w:rPr>
          <w:rFonts w:hint="eastAsia"/>
        </w:rPr>
        <w:t>氏名</w:t>
      </w:r>
    </w:p>
    <w:p w14:paraId="2C4B3D53" w14:textId="2147E9EF" w:rsidR="004477BD" w:rsidRDefault="004477BD" w:rsidP="004477BD">
      <w:pPr>
        <w:ind w:firstLineChars="2500" w:firstLine="525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26BBD45" wp14:editId="4CBD927C">
                <wp:simplePos x="0" y="0"/>
                <wp:positionH relativeFrom="column">
                  <wp:posOffset>3253740</wp:posOffset>
                </wp:positionH>
                <wp:positionV relativeFrom="paragraph">
                  <wp:posOffset>5715</wp:posOffset>
                </wp:positionV>
                <wp:extent cx="47625" cy="419100"/>
                <wp:effectExtent l="0" t="0" r="28575" b="19050"/>
                <wp:wrapNone/>
                <wp:docPr id="18" name="左大かっこ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19100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09EA02" id="左大かっこ 18" o:spid="_x0000_s1026" type="#_x0000_t85" style="position:absolute;left:0;text-align:left;margin-left:256.2pt;margin-top:.45pt;width:3.75pt;height:33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" adj="205" strokecolor="black [3213]" strokeweight=".5pt">
                <v:stroke joinstyle="miter"/>
              </v:shape>
            </w:pict>
          </mc:Fallback>
        </mc:AlternateContent>
      </w:r>
      <w:r w:rsidR="00954E63">
        <w:rPr>
          <w:rFonts w:hint="eastAsia"/>
        </w:rPr>
        <w:t>法人にあっ</w:t>
      </w:r>
      <w:r>
        <w:rPr>
          <w:rFonts w:hint="eastAsia"/>
        </w:rPr>
        <w:t>ては、主たる事務所の</w:t>
      </w:r>
    </w:p>
    <w:p w14:paraId="5D7C6175" w14:textId="77777777" w:rsidR="004477BD" w:rsidRPr="009E192C" w:rsidRDefault="004477BD" w:rsidP="004477BD">
      <w:pPr>
        <w:ind w:firstLineChars="2500" w:firstLine="5250"/>
        <w:rPr>
          <w:sz w:val="24"/>
          <w:szCs w:val="24"/>
        </w:rPr>
      </w:pPr>
      <w:r>
        <w:rPr>
          <w:rFonts w:hint="eastAsia"/>
        </w:rPr>
        <w:t>所在地、名称及び代表者の氏名</w:t>
      </w:r>
    </w:p>
    <w:p w14:paraId="07B3AA36" w14:textId="77777777" w:rsidR="004477BD" w:rsidRDefault="004477BD" w:rsidP="004477BD">
      <w:pPr>
        <w:textAlignment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7AD42CB9" w14:textId="77777777" w:rsidR="00DA44B3" w:rsidRDefault="004477BD" w:rsidP="002E4201">
      <w:pPr>
        <w:ind w:firstLineChars="100" w:firstLine="220"/>
        <w:textAlignment w:val="center"/>
        <w:rPr>
          <w:sz w:val="22"/>
          <w:szCs w:val="24"/>
        </w:rPr>
      </w:pPr>
      <w:r w:rsidRPr="000847FF">
        <w:rPr>
          <w:rFonts w:hint="eastAsia"/>
          <w:sz w:val="22"/>
          <w:szCs w:val="24"/>
        </w:rPr>
        <w:t>宅地造成及び特定盛土等規制法</w:t>
      </w:r>
      <w:r w:rsidRPr="000847FF">
        <w:rPr>
          <w:rFonts w:hint="eastAsia"/>
          <w:sz w:val="44"/>
          <w:szCs w:val="48"/>
          <w:eastAsianLayout w:id="-1252255488" w:combine="1" w:combineBrackets="curly"/>
        </w:rPr>
        <w:t>第21条第１項第40条第１項</w:t>
      </w:r>
      <w:r w:rsidRPr="000847FF">
        <w:rPr>
          <w:rFonts w:hint="eastAsia"/>
          <w:sz w:val="22"/>
          <w:szCs w:val="24"/>
        </w:rPr>
        <w:t>の規定により届け出た</w:t>
      </w:r>
      <w:r>
        <w:rPr>
          <w:rFonts w:hint="eastAsia"/>
          <w:sz w:val="22"/>
          <w:szCs w:val="24"/>
        </w:rPr>
        <w:t>下記の工事</w:t>
      </w:r>
    </w:p>
    <w:p w14:paraId="129591E4" w14:textId="32CCEE06" w:rsidR="004477BD" w:rsidRPr="000847FF" w:rsidRDefault="004477BD" w:rsidP="004477BD">
      <w:pPr>
        <w:textAlignment w:val="center"/>
        <w:rPr>
          <w:sz w:val="22"/>
          <w:szCs w:val="24"/>
        </w:rPr>
      </w:pPr>
      <w:r>
        <w:rPr>
          <w:rFonts w:hint="eastAsia"/>
          <w:sz w:val="22"/>
          <w:szCs w:val="24"/>
        </w:rPr>
        <w:t>について、次</w:t>
      </w:r>
      <w:r w:rsidRPr="000847FF">
        <w:rPr>
          <w:rFonts w:hint="eastAsia"/>
          <w:sz w:val="22"/>
          <w:szCs w:val="24"/>
        </w:rPr>
        <w:t>のとおり変更したいので届け出ます。</w:t>
      </w:r>
    </w:p>
    <w:p w14:paraId="0F0A9B1E" w14:textId="77777777" w:rsidR="004477BD" w:rsidRDefault="004477BD" w:rsidP="004477BD"/>
    <w:p w14:paraId="24ED85B9" w14:textId="77777777" w:rsidR="004477BD" w:rsidRDefault="004477BD" w:rsidP="004477BD">
      <w:pPr>
        <w:pStyle w:val="af5"/>
      </w:pPr>
      <w:r>
        <w:rPr>
          <w:rFonts w:hint="eastAsia"/>
        </w:rPr>
        <w:t>記</w:t>
      </w:r>
    </w:p>
    <w:p w14:paraId="472FCA0C" w14:textId="77777777" w:rsidR="004477BD" w:rsidRDefault="004477BD" w:rsidP="004477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36"/>
        <w:gridCol w:w="5805"/>
      </w:tblGrid>
      <w:tr w:rsidR="004477BD" w14:paraId="31B9597A" w14:textId="77777777" w:rsidTr="006D5269">
        <w:tc>
          <w:tcPr>
            <w:tcW w:w="2689" w:type="dxa"/>
          </w:tcPr>
          <w:p w14:paraId="0F66FEE9" w14:textId="77777777" w:rsidR="004477BD" w:rsidRDefault="004477BD" w:rsidP="006D5269">
            <w:pPr>
              <w:spacing w:line="480" w:lineRule="auto"/>
            </w:pPr>
            <w:r w:rsidRPr="004477BD">
              <w:rPr>
                <w:rFonts w:hint="eastAsia"/>
                <w:spacing w:val="23"/>
                <w:fitText w:val="2520" w:id="-950363392"/>
              </w:rPr>
              <w:t>最初に届け出た年月</w:t>
            </w:r>
            <w:r w:rsidRPr="004477BD">
              <w:rPr>
                <w:rFonts w:hint="eastAsia"/>
                <w:spacing w:val="3"/>
                <w:fitText w:val="2520" w:id="-950363392"/>
              </w:rPr>
              <w:t>日</w:t>
            </w:r>
          </w:p>
        </w:tc>
        <w:tc>
          <w:tcPr>
            <w:tcW w:w="5805" w:type="dxa"/>
          </w:tcPr>
          <w:p w14:paraId="7D4DEE3B" w14:textId="193D082E" w:rsidR="004477BD" w:rsidRPr="001A39CF" w:rsidRDefault="004477BD" w:rsidP="006D5269">
            <w:pPr>
              <w:spacing w:line="480" w:lineRule="auto"/>
            </w:pPr>
            <w:r>
              <w:rPr>
                <w:rFonts w:hint="eastAsia"/>
              </w:rPr>
              <w:t xml:space="preserve">　　　　　　　　　　　年　　　　　　月　　　　　　日</w:t>
            </w:r>
          </w:p>
        </w:tc>
      </w:tr>
      <w:tr w:rsidR="004477BD" w14:paraId="2F4A8247" w14:textId="77777777" w:rsidTr="006D5269">
        <w:tc>
          <w:tcPr>
            <w:tcW w:w="2689" w:type="dxa"/>
          </w:tcPr>
          <w:p w14:paraId="2EAA6388" w14:textId="37DE4325" w:rsidR="004477BD" w:rsidRPr="000847FF" w:rsidRDefault="004477BD" w:rsidP="002E4201">
            <w:pPr>
              <w:jc w:val="distribute"/>
            </w:pPr>
            <w:r>
              <w:rPr>
                <w:rFonts w:hint="eastAsia"/>
              </w:rPr>
              <w:t>工事をしている土地の所在</w:t>
            </w:r>
            <w:r w:rsidR="00EB0C67">
              <w:rPr>
                <w:rFonts w:hint="eastAsia"/>
              </w:rPr>
              <w:t>地</w:t>
            </w:r>
            <w:r w:rsidRPr="002E4201">
              <w:rPr>
                <w:rFonts w:hint="eastAsia"/>
              </w:rPr>
              <w:t>及び地</w:t>
            </w:r>
            <w:r w:rsidRPr="00EB0C67">
              <w:rPr>
                <w:rFonts w:hint="eastAsia"/>
              </w:rPr>
              <w:t>番</w:t>
            </w:r>
          </w:p>
        </w:tc>
        <w:tc>
          <w:tcPr>
            <w:tcW w:w="5805" w:type="dxa"/>
          </w:tcPr>
          <w:p w14:paraId="59B91373" w14:textId="77777777" w:rsidR="004477BD" w:rsidRDefault="004477BD" w:rsidP="006D5269"/>
          <w:p w14:paraId="2C2C01B7" w14:textId="77777777" w:rsidR="004477BD" w:rsidRPr="001A39CF" w:rsidRDefault="004477BD" w:rsidP="006D5269"/>
        </w:tc>
      </w:tr>
      <w:tr w:rsidR="004477BD" w14:paraId="585A52C8" w14:textId="77777777" w:rsidTr="006D5269">
        <w:tc>
          <w:tcPr>
            <w:tcW w:w="2689" w:type="dxa"/>
          </w:tcPr>
          <w:p w14:paraId="5874AB7E" w14:textId="77777777" w:rsidR="004477BD" w:rsidRDefault="004477BD" w:rsidP="006D5269">
            <w:pPr>
              <w:spacing w:line="480" w:lineRule="auto"/>
              <w:jc w:val="distribute"/>
            </w:pPr>
            <w:r>
              <w:rPr>
                <w:rFonts w:hint="eastAsia"/>
              </w:rPr>
              <w:t>工事をしている土地の面積</w:t>
            </w:r>
          </w:p>
        </w:tc>
        <w:tc>
          <w:tcPr>
            <w:tcW w:w="5805" w:type="dxa"/>
          </w:tcPr>
          <w:p w14:paraId="0EE3E87A" w14:textId="77777777" w:rsidR="004477BD" w:rsidRPr="001A39CF" w:rsidRDefault="004477BD" w:rsidP="006D5269">
            <w:pPr>
              <w:spacing w:line="480" w:lineRule="auto"/>
              <w:jc w:val="right"/>
            </w:pPr>
            <w:r>
              <w:rPr>
                <w:rFonts w:hint="eastAsia"/>
              </w:rPr>
              <w:t>平方メートル</w:t>
            </w:r>
          </w:p>
        </w:tc>
      </w:tr>
      <w:tr w:rsidR="004477BD" w14:paraId="32D0405B" w14:textId="77777777" w:rsidTr="006D5269">
        <w:tc>
          <w:tcPr>
            <w:tcW w:w="2689" w:type="dxa"/>
          </w:tcPr>
          <w:p w14:paraId="1C26A0EB" w14:textId="77777777" w:rsidR="004477BD" w:rsidRDefault="004477BD" w:rsidP="006D5269"/>
          <w:p w14:paraId="10F81E2E" w14:textId="77777777" w:rsidR="004477BD" w:rsidRDefault="004477BD" w:rsidP="006D5269"/>
          <w:p w14:paraId="19AA9724" w14:textId="77777777" w:rsidR="004477BD" w:rsidRDefault="004477BD" w:rsidP="006D5269"/>
          <w:p w14:paraId="4074FE0B" w14:textId="77777777" w:rsidR="004477BD" w:rsidRPr="000847FF" w:rsidRDefault="004477BD" w:rsidP="006D5269">
            <w:r w:rsidRPr="004477BD">
              <w:rPr>
                <w:rFonts w:hint="eastAsia"/>
                <w:spacing w:val="280"/>
                <w:fitText w:val="2520" w:id="-950363390"/>
              </w:rPr>
              <w:t>変更事</w:t>
            </w:r>
            <w:r w:rsidRPr="004477BD">
              <w:rPr>
                <w:rFonts w:hint="eastAsia"/>
                <w:fitText w:val="2520" w:id="-950363390"/>
              </w:rPr>
              <w:t>項</w:t>
            </w:r>
          </w:p>
        </w:tc>
        <w:tc>
          <w:tcPr>
            <w:tcW w:w="5805" w:type="dxa"/>
          </w:tcPr>
          <w:p w14:paraId="6342CE26" w14:textId="77777777" w:rsidR="004477BD" w:rsidRDefault="004477BD" w:rsidP="006D5269"/>
          <w:p w14:paraId="14EB8610" w14:textId="77777777" w:rsidR="004477BD" w:rsidRDefault="004477BD" w:rsidP="006D5269"/>
          <w:p w14:paraId="2A82C9C3" w14:textId="77777777" w:rsidR="004477BD" w:rsidRDefault="004477BD" w:rsidP="006D5269"/>
          <w:p w14:paraId="76830F49" w14:textId="77777777" w:rsidR="004477BD" w:rsidRDefault="004477BD" w:rsidP="006D5269"/>
          <w:p w14:paraId="1CEE4E5F" w14:textId="77777777" w:rsidR="004477BD" w:rsidRDefault="004477BD" w:rsidP="006D5269"/>
          <w:p w14:paraId="7D4146E2" w14:textId="77777777" w:rsidR="004477BD" w:rsidRDefault="004477BD" w:rsidP="006D5269"/>
          <w:p w14:paraId="4C494B08" w14:textId="77777777" w:rsidR="004477BD" w:rsidRDefault="004477BD" w:rsidP="006D5269"/>
        </w:tc>
      </w:tr>
      <w:tr w:rsidR="004477BD" w14:paraId="12C206C2" w14:textId="77777777" w:rsidTr="006D5269">
        <w:tc>
          <w:tcPr>
            <w:tcW w:w="2689" w:type="dxa"/>
          </w:tcPr>
          <w:p w14:paraId="7A41C3B6" w14:textId="77777777" w:rsidR="004477BD" w:rsidRDefault="004477BD" w:rsidP="006D5269"/>
          <w:p w14:paraId="47FE2975" w14:textId="77777777" w:rsidR="004477BD" w:rsidRDefault="004477BD" w:rsidP="006D5269"/>
          <w:p w14:paraId="7C894F95" w14:textId="77777777" w:rsidR="004477BD" w:rsidRDefault="004477BD" w:rsidP="006D5269"/>
          <w:p w14:paraId="3ABEFE6A" w14:textId="77777777" w:rsidR="004477BD" w:rsidRDefault="004477BD" w:rsidP="006D5269">
            <w:r w:rsidRPr="004477BD">
              <w:rPr>
                <w:rFonts w:hint="eastAsia"/>
                <w:spacing w:val="280"/>
                <w:fitText w:val="2520" w:id="-950363389"/>
              </w:rPr>
              <w:t>変更理</w:t>
            </w:r>
            <w:r w:rsidRPr="004477BD">
              <w:rPr>
                <w:rFonts w:hint="eastAsia"/>
                <w:fitText w:val="2520" w:id="-950363389"/>
              </w:rPr>
              <w:t>由</w:t>
            </w:r>
          </w:p>
        </w:tc>
        <w:tc>
          <w:tcPr>
            <w:tcW w:w="5805" w:type="dxa"/>
          </w:tcPr>
          <w:p w14:paraId="4C3308F1" w14:textId="77777777" w:rsidR="004477BD" w:rsidRDefault="004477BD" w:rsidP="006D5269"/>
          <w:p w14:paraId="5CEAD69F" w14:textId="77777777" w:rsidR="004477BD" w:rsidRDefault="004477BD" w:rsidP="006D5269"/>
          <w:p w14:paraId="38388022" w14:textId="77777777" w:rsidR="004477BD" w:rsidRDefault="004477BD" w:rsidP="006D5269"/>
          <w:p w14:paraId="6A98612E" w14:textId="77777777" w:rsidR="004477BD" w:rsidRDefault="004477BD" w:rsidP="006D5269"/>
          <w:p w14:paraId="72D510D4" w14:textId="77777777" w:rsidR="004477BD" w:rsidRDefault="004477BD" w:rsidP="006D5269"/>
          <w:p w14:paraId="72F37D2A" w14:textId="77777777" w:rsidR="004477BD" w:rsidRDefault="004477BD" w:rsidP="006D5269"/>
          <w:p w14:paraId="0215A0AF" w14:textId="77777777" w:rsidR="004477BD" w:rsidRDefault="004477BD" w:rsidP="006D5269"/>
        </w:tc>
      </w:tr>
    </w:tbl>
    <w:p w14:paraId="388A0843" w14:textId="77777777" w:rsidR="004477BD" w:rsidRPr="000847FF" w:rsidRDefault="004477BD" w:rsidP="004477BD"/>
    <w:p w14:paraId="1222F263" w14:textId="77777777" w:rsidR="00F14336" w:rsidRPr="00E2798B" w:rsidRDefault="00F14336" w:rsidP="00F14336"/>
    <w:p w14:paraId="08A411DD" w14:textId="6F81AF14" w:rsidR="008A5F9D" w:rsidRPr="00865FEC" w:rsidRDefault="008A5F9D" w:rsidP="000D3E82">
      <w:pPr>
        <w:widowControl/>
        <w:jc w:val="left"/>
        <w:rPr>
          <w:rFonts w:hint="eastAsia"/>
        </w:rPr>
      </w:pPr>
    </w:p>
    <w:sectPr w:rsidR="008A5F9D" w:rsidRPr="00865FEC" w:rsidSect="00C74098">
      <w:footerReference w:type="even" r:id="rId8"/>
      <w:footerReference w:type="default" r:id="rId9"/>
      <w:pgSz w:w="11906" w:h="16838" w:code="9"/>
      <w:pgMar w:top="1418" w:right="1418" w:bottom="851" w:left="1418" w:header="851" w:footer="284" w:gutter="0"/>
      <w:pgNumType w:start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AB916" w14:textId="77777777" w:rsidR="001C6797" w:rsidRDefault="001C6797">
      <w:r>
        <w:separator/>
      </w:r>
    </w:p>
  </w:endnote>
  <w:endnote w:type="continuationSeparator" w:id="0">
    <w:p w14:paraId="29B5FCE8" w14:textId="77777777" w:rsidR="001C6797" w:rsidRDefault="001C6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6CFB2" w14:textId="77777777" w:rsidR="001C6797" w:rsidRDefault="001C6797" w:rsidP="009E0B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B1AB575" w14:textId="77777777" w:rsidR="001C6797" w:rsidRDefault="001C679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3839867"/>
      <w:docPartObj>
        <w:docPartGallery w:val="Page Numbers (Bottom of Page)"/>
        <w:docPartUnique/>
      </w:docPartObj>
    </w:sdtPr>
    <w:sdtEndPr/>
    <w:sdtContent>
      <w:p w14:paraId="57A79B7D" w14:textId="46B83BBC" w:rsidR="001C6797" w:rsidRDefault="001C67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454" w:rsidRPr="00D07454">
          <w:rPr>
            <w:noProof/>
            <w:lang w:val="ja-JP"/>
          </w:rPr>
          <w:t>22</w:t>
        </w:r>
        <w:r>
          <w:fldChar w:fldCharType="end"/>
        </w:r>
      </w:p>
    </w:sdtContent>
  </w:sdt>
  <w:p w14:paraId="6075E05B" w14:textId="77777777" w:rsidR="001C6797" w:rsidRDefault="001C67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BFDEC" w14:textId="77777777" w:rsidR="001C6797" w:rsidRDefault="001C6797">
      <w:r>
        <w:separator/>
      </w:r>
    </w:p>
  </w:footnote>
  <w:footnote w:type="continuationSeparator" w:id="0">
    <w:p w14:paraId="43F4AC12" w14:textId="77777777" w:rsidR="001C6797" w:rsidRDefault="001C6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E48F8"/>
    <w:multiLevelType w:val="hybridMultilevel"/>
    <w:tmpl w:val="538CA180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00B63"/>
    <w:multiLevelType w:val="hybridMultilevel"/>
    <w:tmpl w:val="6C00B1E6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6FB0DF6"/>
    <w:multiLevelType w:val="hybridMultilevel"/>
    <w:tmpl w:val="4FDACBC2"/>
    <w:lvl w:ilvl="0" w:tplc="0409000F">
      <w:start w:val="1"/>
      <w:numFmt w:val="decimal"/>
      <w:lvlText w:val="%1."/>
      <w:lvlJc w:val="left"/>
      <w:pPr>
        <w:ind w:left="2644" w:hanging="420"/>
      </w:pPr>
    </w:lvl>
    <w:lvl w:ilvl="1" w:tplc="04090017" w:tentative="1">
      <w:start w:val="1"/>
      <w:numFmt w:val="aiueoFullWidth"/>
      <w:lvlText w:val="(%2)"/>
      <w:lvlJc w:val="left"/>
      <w:pPr>
        <w:ind w:left="3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3484" w:hanging="420"/>
      </w:pPr>
    </w:lvl>
    <w:lvl w:ilvl="3" w:tplc="0409000F" w:tentative="1">
      <w:start w:val="1"/>
      <w:numFmt w:val="decimal"/>
      <w:lvlText w:val="%4."/>
      <w:lvlJc w:val="left"/>
      <w:pPr>
        <w:ind w:left="3904" w:hanging="420"/>
      </w:pPr>
    </w:lvl>
    <w:lvl w:ilvl="4" w:tplc="04090017" w:tentative="1">
      <w:start w:val="1"/>
      <w:numFmt w:val="aiueoFullWidth"/>
      <w:lvlText w:val="(%5)"/>
      <w:lvlJc w:val="left"/>
      <w:pPr>
        <w:ind w:left="4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4744" w:hanging="420"/>
      </w:pPr>
    </w:lvl>
    <w:lvl w:ilvl="6" w:tplc="0409000F" w:tentative="1">
      <w:start w:val="1"/>
      <w:numFmt w:val="decimal"/>
      <w:lvlText w:val="%7."/>
      <w:lvlJc w:val="left"/>
      <w:pPr>
        <w:ind w:left="5164" w:hanging="420"/>
      </w:pPr>
    </w:lvl>
    <w:lvl w:ilvl="7" w:tplc="04090017" w:tentative="1">
      <w:start w:val="1"/>
      <w:numFmt w:val="aiueoFullWidth"/>
      <w:lvlText w:val="(%8)"/>
      <w:lvlJc w:val="left"/>
      <w:pPr>
        <w:ind w:left="5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6004" w:hanging="420"/>
      </w:pPr>
    </w:lvl>
  </w:abstractNum>
  <w:abstractNum w:abstractNumId="3" w15:restartNumberingAfterBreak="0">
    <w:nsid w:val="078B20CA"/>
    <w:multiLevelType w:val="hybridMultilevel"/>
    <w:tmpl w:val="5D8A0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C82243"/>
    <w:multiLevelType w:val="hybridMultilevel"/>
    <w:tmpl w:val="1BEEE9BC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345C43"/>
    <w:multiLevelType w:val="hybridMultilevel"/>
    <w:tmpl w:val="727466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4A0927"/>
    <w:multiLevelType w:val="hybridMultilevel"/>
    <w:tmpl w:val="5D8A0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E07593C"/>
    <w:multiLevelType w:val="hybridMultilevel"/>
    <w:tmpl w:val="5606AE22"/>
    <w:lvl w:ilvl="0" w:tplc="A1C8EA18">
      <w:start w:val="4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12A3300F"/>
    <w:multiLevelType w:val="hybridMultilevel"/>
    <w:tmpl w:val="F8E03B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4773F2D"/>
    <w:multiLevelType w:val="hybridMultilevel"/>
    <w:tmpl w:val="B944F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5213D87"/>
    <w:multiLevelType w:val="hybridMultilevel"/>
    <w:tmpl w:val="6744FC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5995127"/>
    <w:multiLevelType w:val="hybridMultilevel"/>
    <w:tmpl w:val="39D03C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88C63C8"/>
    <w:multiLevelType w:val="hybridMultilevel"/>
    <w:tmpl w:val="8A0C7B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B6E069C"/>
    <w:multiLevelType w:val="hybridMultilevel"/>
    <w:tmpl w:val="69B6E5F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1CE06624"/>
    <w:multiLevelType w:val="hybridMultilevel"/>
    <w:tmpl w:val="9C120580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1CF93DBF"/>
    <w:multiLevelType w:val="hybridMultilevel"/>
    <w:tmpl w:val="8A0C7BC2"/>
    <w:lvl w:ilvl="0" w:tplc="0409000F">
      <w:start w:val="1"/>
      <w:numFmt w:val="decimal"/>
      <w:lvlText w:val="%1."/>
      <w:lvlJc w:val="left"/>
      <w:pPr>
        <w:ind w:left="1620" w:hanging="420"/>
      </w:pPr>
    </w:lvl>
    <w:lvl w:ilvl="1" w:tplc="04090017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6" w15:restartNumberingAfterBreak="0">
    <w:nsid w:val="1E943F94"/>
    <w:multiLevelType w:val="hybridMultilevel"/>
    <w:tmpl w:val="0DA49410"/>
    <w:lvl w:ilvl="0" w:tplc="C3CE6A8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3B76F88"/>
    <w:multiLevelType w:val="hybridMultilevel"/>
    <w:tmpl w:val="141606AC"/>
    <w:lvl w:ilvl="0" w:tplc="A2C0154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5207C40"/>
    <w:multiLevelType w:val="hybridMultilevel"/>
    <w:tmpl w:val="DB4EE79A"/>
    <w:lvl w:ilvl="0" w:tplc="A1C8EA18">
      <w:start w:val="4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25A26520"/>
    <w:multiLevelType w:val="hybridMultilevel"/>
    <w:tmpl w:val="548AA9FE"/>
    <w:lvl w:ilvl="0" w:tplc="5074C11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26B106EB"/>
    <w:multiLevelType w:val="hybridMultilevel"/>
    <w:tmpl w:val="18ACC2E8"/>
    <w:lvl w:ilvl="0" w:tplc="DBA28226">
      <w:start w:val="1"/>
      <w:numFmt w:val="decimal"/>
      <w:lvlText w:val="%1."/>
      <w:lvlJc w:val="left"/>
      <w:pPr>
        <w:ind w:left="420" w:hanging="420"/>
      </w:pPr>
      <w:rPr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B115EFD"/>
    <w:multiLevelType w:val="hybridMultilevel"/>
    <w:tmpl w:val="4FDACB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2C6F65B5"/>
    <w:multiLevelType w:val="hybridMultilevel"/>
    <w:tmpl w:val="53DEC7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2E8725DB"/>
    <w:multiLevelType w:val="hybridMultilevel"/>
    <w:tmpl w:val="F120E3D0"/>
    <w:lvl w:ilvl="0" w:tplc="DD0CD716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2EEC538F"/>
    <w:multiLevelType w:val="hybridMultilevel"/>
    <w:tmpl w:val="926EED08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25E7F6B"/>
    <w:multiLevelType w:val="hybridMultilevel"/>
    <w:tmpl w:val="32C06F9A"/>
    <w:lvl w:ilvl="0" w:tplc="CA50FDE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344737E5"/>
    <w:multiLevelType w:val="hybridMultilevel"/>
    <w:tmpl w:val="173492B4"/>
    <w:lvl w:ilvl="0" w:tplc="F1D4E87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A8835F6"/>
    <w:multiLevelType w:val="hybridMultilevel"/>
    <w:tmpl w:val="C9DE01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1812A47"/>
    <w:multiLevelType w:val="hybridMultilevel"/>
    <w:tmpl w:val="0D364296"/>
    <w:lvl w:ilvl="0" w:tplc="171E495E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9" w15:restartNumberingAfterBreak="0">
    <w:nsid w:val="42156BD1"/>
    <w:multiLevelType w:val="hybridMultilevel"/>
    <w:tmpl w:val="CB726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9E64F36"/>
    <w:multiLevelType w:val="hybridMultilevel"/>
    <w:tmpl w:val="36DE7102"/>
    <w:lvl w:ilvl="0" w:tplc="04090005">
      <w:start w:val="1"/>
      <w:numFmt w:val="bullet"/>
      <w:lvlText w:val="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1" w15:restartNumberingAfterBreak="0">
    <w:nsid w:val="4F762310"/>
    <w:multiLevelType w:val="hybridMultilevel"/>
    <w:tmpl w:val="4970A758"/>
    <w:lvl w:ilvl="0" w:tplc="DD0CD716">
      <w:start w:val="1"/>
      <w:numFmt w:val="decimalEnclosedParen"/>
      <w:lvlText w:val="%1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4FA647A9"/>
    <w:multiLevelType w:val="hybridMultilevel"/>
    <w:tmpl w:val="5AB65F20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3" w15:restartNumberingAfterBreak="0">
    <w:nsid w:val="51A9043F"/>
    <w:multiLevelType w:val="hybridMultilevel"/>
    <w:tmpl w:val="F8E03B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2344C27"/>
    <w:multiLevelType w:val="hybridMultilevel"/>
    <w:tmpl w:val="58DC88A2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49F30B6"/>
    <w:multiLevelType w:val="hybridMultilevel"/>
    <w:tmpl w:val="EC5C04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4AF7DFB"/>
    <w:multiLevelType w:val="hybridMultilevel"/>
    <w:tmpl w:val="CE5A10CE"/>
    <w:lvl w:ilvl="0" w:tplc="F1D4E87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5A30DF4"/>
    <w:multiLevelType w:val="hybridMultilevel"/>
    <w:tmpl w:val="B9022874"/>
    <w:lvl w:ilvl="0" w:tplc="5CEC1FA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5C35BEB"/>
    <w:multiLevelType w:val="hybridMultilevel"/>
    <w:tmpl w:val="FCCA72EC"/>
    <w:lvl w:ilvl="0" w:tplc="481CD792">
      <w:start w:val="1"/>
      <w:numFmt w:val="decimal"/>
      <w:lvlText w:val="%1."/>
      <w:lvlJc w:val="left"/>
      <w:pPr>
        <w:ind w:left="420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59904379"/>
    <w:multiLevelType w:val="hybridMultilevel"/>
    <w:tmpl w:val="5106E058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5CD475EF"/>
    <w:multiLevelType w:val="hybridMultilevel"/>
    <w:tmpl w:val="E5742E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5DA55481"/>
    <w:multiLevelType w:val="hybridMultilevel"/>
    <w:tmpl w:val="5AB65F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1EA241A"/>
    <w:multiLevelType w:val="hybridMultilevel"/>
    <w:tmpl w:val="712060E2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9605D57"/>
    <w:multiLevelType w:val="hybridMultilevel"/>
    <w:tmpl w:val="33EAF8C8"/>
    <w:lvl w:ilvl="0" w:tplc="BD169CB4">
      <w:start w:val="4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44" w15:restartNumberingAfterBreak="0">
    <w:nsid w:val="6D453F06"/>
    <w:multiLevelType w:val="hybridMultilevel"/>
    <w:tmpl w:val="04941040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5" w15:restartNumberingAfterBreak="0">
    <w:nsid w:val="6EAE5A8A"/>
    <w:multiLevelType w:val="hybridMultilevel"/>
    <w:tmpl w:val="6E4E220E"/>
    <w:lvl w:ilvl="0" w:tplc="F54E553C">
      <w:start w:val="1"/>
      <w:numFmt w:val="decimal"/>
      <w:lvlText w:val="%1."/>
      <w:lvlJc w:val="left"/>
      <w:pPr>
        <w:ind w:left="840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6" w15:restartNumberingAfterBreak="0">
    <w:nsid w:val="6F0F5D93"/>
    <w:multiLevelType w:val="hybridMultilevel"/>
    <w:tmpl w:val="1910C598"/>
    <w:lvl w:ilvl="0" w:tplc="82080AE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7" w15:restartNumberingAfterBreak="0">
    <w:nsid w:val="6FCA74CC"/>
    <w:multiLevelType w:val="hybridMultilevel"/>
    <w:tmpl w:val="3410B0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22C4EAD"/>
    <w:multiLevelType w:val="hybridMultilevel"/>
    <w:tmpl w:val="DEAE3796"/>
    <w:lvl w:ilvl="0" w:tplc="E3826CD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7EA309D5"/>
    <w:multiLevelType w:val="hybridMultilevel"/>
    <w:tmpl w:val="C64A76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83983898">
    <w:abstractNumId w:val="2"/>
  </w:num>
  <w:num w:numId="2" w16cid:durableId="107625087">
    <w:abstractNumId w:val="41"/>
  </w:num>
  <w:num w:numId="3" w16cid:durableId="945965398">
    <w:abstractNumId w:val="30"/>
  </w:num>
  <w:num w:numId="4" w16cid:durableId="275479514">
    <w:abstractNumId w:val="27"/>
  </w:num>
  <w:num w:numId="5" w16cid:durableId="1048263105">
    <w:abstractNumId w:val="21"/>
  </w:num>
  <w:num w:numId="6" w16cid:durableId="53550347">
    <w:abstractNumId w:val="9"/>
  </w:num>
  <w:num w:numId="7" w16cid:durableId="1736203057">
    <w:abstractNumId w:val="32"/>
  </w:num>
  <w:num w:numId="8" w16cid:durableId="2072075504">
    <w:abstractNumId w:val="11"/>
  </w:num>
  <w:num w:numId="9" w16cid:durableId="143082079">
    <w:abstractNumId w:val="12"/>
  </w:num>
  <w:num w:numId="10" w16cid:durableId="953442094">
    <w:abstractNumId w:val="5"/>
  </w:num>
  <w:num w:numId="11" w16cid:durableId="264117986">
    <w:abstractNumId w:val="47"/>
  </w:num>
  <w:num w:numId="12" w16cid:durableId="578321728">
    <w:abstractNumId w:val="8"/>
  </w:num>
  <w:num w:numId="13" w16cid:durableId="2017343444">
    <w:abstractNumId w:val="33"/>
  </w:num>
  <w:num w:numId="14" w16cid:durableId="1675524525">
    <w:abstractNumId w:val="45"/>
  </w:num>
  <w:num w:numId="15" w16cid:durableId="1551385041">
    <w:abstractNumId w:val="38"/>
  </w:num>
  <w:num w:numId="16" w16cid:durableId="617611820">
    <w:abstractNumId w:val="35"/>
  </w:num>
  <w:num w:numId="17" w16cid:durableId="2114205746">
    <w:abstractNumId w:val="49"/>
  </w:num>
  <w:num w:numId="18" w16cid:durableId="1170369592">
    <w:abstractNumId w:val="29"/>
  </w:num>
  <w:num w:numId="19" w16cid:durableId="325715659">
    <w:abstractNumId w:val="3"/>
  </w:num>
  <w:num w:numId="20" w16cid:durableId="554312410">
    <w:abstractNumId w:val="6"/>
  </w:num>
  <w:num w:numId="21" w16cid:durableId="164519467">
    <w:abstractNumId w:val="28"/>
  </w:num>
  <w:num w:numId="22" w16cid:durableId="318048090">
    <w:abstractNumId w:val="15"/>
  </w:num>
  <w:num w:numId="23" w16cid:durableId="1550066943">
    <w:abstractNumId w:val="40"/>
  </w:num>
  <w:num w:numId="24" w16cid:durableId="2072998363">
    <w:abstractNumId w:val="37"/>
  </w:num>
  <w:num w:numId="25" w16cid:durableId="908733196">
    <w:abstractNumId w:val="13"/>
  </w:num>
  <w:num w:numId="26" w16cid:durableId="1449860407">
    <w:abstractNumId w:val="10"/>
  </w:num>
  <w:num w:numId="27" w16cid:durableId="800153437">
    <w:abstractNumId w:val="16"/>
  </w:num>
  <w:num w:numId="28" w16cid:durableId="1264650520">
    <w:abstractNumId w:val="20"/>
  </w:num>
  <w:num w:numId="29" w16cid:durableId="2027250130">
    <w:abstractNumId w:val="48"/>
  </w:num>
  <w:num w:numId="30" w16cid:durableId="138763710">
    <w:abstractNumId w:val="19"/>
  </w:num>
  <w:num w:numId="31" w16cid:durableId="1954941744">
    <w:abstractNumId w:val="22"/>
  </w:num>
  <w:num w:numId="32" w16cid:durableId="520053855">
    <w:abstractNumId w:val="14"/>
  </w:num>
  <w:num w:numId="33" w16cid:durableId="1040206007">
    <w:abstractNumId w:val="24"/>
  </w:num>
  <w:num w:numId="34" w16cid:durableId="2094475564">
    <w:abstractNumId w:val="44"/>
  </w:num>
  <w:num w:numId="35" w16cid:durableId="2051567291">
    <w:abstractNumId w:val="1"/>
  </w:num>
  <w:num w:numId="36" w16cid:durableId="117997473">
    <w:abstractNumId w:val="0"/>
  </w:num>
  <w:num w:numId="37" w16cid:durableId="1444886833">
    <w:abstractNumId w:val="23"/>
  </w:num>
  <w:num w:numId="38" w16cid:durableId="610552841">
    <w:abstractNumId w:val="25"/>
  </w:num>
  <w:num w:numId="39" w16cid:durableId="749011431">
    <w:abstractNumId w:val="46"/>
  </w:num>
  <w:num w:numId="40" w16cid:durableId="1247107766">
    <w:abstractNumId w:val="31"/>
  </w:num>
  <w:num w:numId="41" w16cid:durableId="954678413">
    <w:abstractNumId w:val="42"/>
  </w:num>
  <w:num w:numId="42" w16cid:durableId="2001154984">
    <w:abstractNumId w:val="36"/>
  </w:num>
  <w:num w:numId="43" w16cid:durableId="979918753">
    <w:abstractNumId w:val="26"/>
  </w:num>
  <w:num w:numId="44" w16cid:durableId="974675319">
    <w:abstractNumId w:val="17"/>
  </w:num>
  <w:num w:numId="45" w16cid:durableId="1115323041">
    <w:abstractNumId w:val="34"/>
  </w:num>
  <w:num w:numId="46" w16cid:durableId="1357193992">
    <w:abstractNumId w:val="39"/>
  </w:num>
  <w:num w:numId="47" w16cid:durableId="768500377">
    <w:abstractNumId w:val="4"/>
  </w:num>
  <w:num w:numId="48" w16cid:durableId="1156729211">
    <w:abstractNumId w:val="43"/>
  </w:num>
  <w:num w:numId="49" w16cid:durableId="275794925">
    <w:abstractNumId w:val="7"/>
  </w:num>
  <w:num w:numId="50" w16cid:durableId="14204469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09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8C7"/>
    <w:rsid w:val="00002A64"/>
    <w:rsid w:val="00004593"/>
    <w:rsid w:val="00004A28"/>
    <w:rsid w:val="00007F3E"/>
    <w:rsid w:val="000107E1"/>
    <w:rsid w:val="00011C8C"/>
    <w:rsid w:val="00021314"/>
    <w:rsid w:val="0002240C"/>
    <w:rsid w:val="00022A2F"/>
    <w:rsid w:val="00023174"/>
    <w:rsid w:val="00023ACC"/>
    <w:rsid w:val="00025C3B"/>
    <w:rsid w:val="0002621E"/>
    <w:rsid w:val="0002675B"/>
    <w:rsid w:val="0003243A"/>
    <w:rsid w:val="00034C26"/>
    <w:rsid w:val="00045A03"/>
    <w:rsid w:val="00056F41"/>
    <w:rsid w:val="0005762A"/>
    <w:rsid w:val="000614C5"/>
    <w:rsid w:val="00065ADE"/>
    <w:rsid w:val="00074D22"/>
    <w:rsid w:val="00075016"/>
    <w:rsid w:val="00077AA5"/>
    <w:rsid w:val="00087D1A"/>
    <w:rsid w:val="00093BFC"/>
    <w:rsid w:val="00095B56"/>
    <w:rsid w:val="00095C26"/>
    <w:rsid w:val="000A0A8C"/>
    <w:rsid w:val="000A3D2D"/>
    <w:rsid w:val="000A40B6"/>
    <w:rsid w:val="000A452B"/>
    <w:rsid w:val="000A6BC2"/>
    <w:rsid w:val="000B35D4"/>
    <w:rsid w:val="000C5BDE"/>
    <w:rsid w:val="000D2936"/>
    <w:rsid w:val="000D2A62"/>
    <w:rsid w:val="000D3E82"/>
    <w:rsid w:val="000E2084"/>
    <w:rsid w:val="000E4D7F"/>
    <w:rsid w:val="000F273D"/>
    <w:rsid w:val="00102468"/>
    <w:rsid w:val="00116C81"/>
    <w:rsid w:val="001170A3"/>
    <w:rsid w:val="0013581B"/>
    <w:rsid w:val="001419B9"/>
    <w:rsid w:val="00142DC8"/>
    <w:rsid w:val="00142DDA"/>
    <w:rsid w:val="0014301D"/>
    <w:rsid w:val="00144E2A"/>
    <w:rsid w:val="00154AA9"/>
    <w:rsid w:val="0015558E"/>
    <w:rsid w:val="0016418F"/>
    <w:rsid w:val="001663CF"/>
    <w:rsid w:val="001710A7"/>
    <w:rsid w:val="00172E8E"/>
    <w:rsid w:val="00176810"/>
    <w:rsid w:val="00176A75"/>
    <w:rsid w:val="0018069B"/>
    <w:rsid w:val="00185AEF"/>
    <w:rsid w:val="001905A1"/>
    <w:rsid w:val="00192268"/>
    <w:rsid w:val="001945FC"/>
    <w:rsid w:val="001964CD"/>
    <w:rsid w:val="001C1733"/>
    <w:rsid w:val="001C28B4"/>
    <w:rsid w:val="001C28CF"/>
    <w:rsid w:val="001C2FD6"/>
    <w:rsid w:val="001C42A7"/>
    <w:rsid w:val="001C4D5C"/>
    <w:rsid w:val="001C6797"/>
    <w:rsid w:val="001D02B5"/>
    <w:rsid w:val="001D546A"/>
    <w:rsid w:val="001E59C6"/>
    <w:rsid w:val="001F1604"/>
    <w:rsid w:val="002033F3"/>
    <w:rsid w:val="002062A2"/>
    <w:rsid w:val="00211CC2"/>
    <w:rsid w:val="00217A02"/>
    <w:rsid w:val="00222868"/>
    <w:rsid w:val="00232604"/>
    <w:rsid w:val="00232DF1"/>
    <w:rsid w:val="00235191"/>
    <w:rsid w:val="00236BCF"/>
    <w:rsid w:val="00247008"/>
    <w:rsid w:val="00260385"/>
    <w:rsid w:val="00260F66"/>
    <w:rsid w:val="00262C2C"/>
    <w:rsid w:val="00264C59"/>
    <w:rsid w:val="0026592E"/>
    <w:rsid w:val="00267E00"/>
    <w:rsid w:val="0027339B"/>
    <w:rsid w:val="00283BE4"/>
    <w:rsid w:val="0029132E"/>
    <w:rsid w:val="002928C2"/>
    <w:rsid w:val="002C3093"/>
    <w:rsid w:val="002C605B"/>
    <w:rsid w:val="002C6AE3"/>
    <w:rsid w:val="002D57B2"/>
    <w:rsid w:val="002D5F5E"/>
    <w:rsid w:val="002E4201"/>
    <w:rsid w:val="002F3793"/>
    <w:rsid w:val="00301750"/>
    <w:rsid w:val="00301752"/>
    <w:rsid w:val="003046D4"/>
    <w:rsid w:val="00304AEA"/>
    <w:rsid w:val="00316B74"/>
    <w:rsid w:val="003203F0"/>
    <w:rsid w:val="0032421D"/>
    <w:rsid w:val="00327752"/>
    <w:rsid w:val="00330673"/>
    <w:rsid w:val="003341A2"/>
    <w:rsid w:val="00334CE9"/>
    <w:rsid w:val="00335AB6"/>
    <w:rsid w:val="00335EBD"/>
    <w:rsid w:val="003408C0"/>
    <w:rsid w:val="00340B0D"/>
    <w:rsid w:val="00341608"/>
    <w:rsid w:val="00345519"/>
    <w:rsid w:val="00357A5A"/>
    <w:rsid w:val="0036320A"/>
    <w:rsid w:val="0037197F"/>
    <w:rsid w:val="00373791"/>
    <w:rsid w:val="00377EE1"/>
    <w:rsid w:val="0038260B"/>
    <w:rsid w:val="00384F84"/>
    <w:rsid w:val="00391E71"/>
    <w:rsid w:val="0039523A"/>
    <w:rsid w:val="00397B62"/>
    <w:rsid w:val="003A0A6F"/>
    <w:rsid w:val="003A7CF2"/>
    <w:rsid w:val="003B0B92"/>
    <w:rsid w:val="003B2499"/>
    <w:rsid w:val="003B3E25"/>
    <w:rsid w:val="003C2D5E"/>
    <w:rsid w:val="003C7729"/>
    <w:rsid w:val="003D2D07"/>
    <w:rsid w:val="003D4623"/>
    <w:rsid w:val="003D6CB8"/>
    <w:rsid w:val="003D7EFF"/>
    <w:rsid w:val="003E2E16"/>
    <w:rsid w:val="003E6882"/>
    <w:rsid w:val="003E6A21"/>
    <w:rsid w:val="003F1EA3"/>
    <w:rsid w:val="003F1FC8"/>
    <w:rsid w:val="003F5ED2"/>
    <w:rsid w:val="00404813"/>
    <w:rsid w:val="004138EE"/>
    <w:rsid w:val="00415344"/>
    <w:rsid w:val="00420B8E"/>
    <w:rsid w:val="00421A1F"/>
    <w:rsid w:val="00427BB4"/>
    <w:rsid w:val="004315E1"/>
    <w:rsid w:val="004324D7"/>
    <w:rsid w:val="004409D7"/>
    <w:rsid w:val="00444129"/>
    <w:rsid w:val="004451BB"/>
    <w:rsid w:val="004477BD"/>
    <w:rsid w:val="00451A03"/>
    <w:rsid w:val="00456C79"/>
    <w:rsid w:val="00456FF3"/>
    <w:rsid w:val="00457C30"/>
    <w:rsid w:val="004606E9"/>
    <w:rsid w:val="00462DCA"/>
    <w:rsid w:val="004632A3"/>
    <w:rsid w:val="0047204D"/>
    <w:rsid w:val="00496826"/>
    <w:rsid w:val="00497907"/>
    <w:rsid w:val="004A0041"/>
    <w:rsid w:val="004A13B9"/>
    <w:rsid w:val="004B5515"/>
    <w:rsid w:val="004C3F6F"/>
    <w:rsid w:val="004C7A3E"/>
    <w:rsid w:val="004D264A"/>
    <w:rsid w:val="004D636E"/>
    <w:rsid w:val="004E01DB"/>
    <w:rsid w:val="004E638C"/>
    <w:rsid w:val="004F0E58"/>
    <w:rsid w:val="004F374B"/>
    <w:rsid w:val="004F7895"/>
    <w:rsid w:val="00501E2C"/>
    <w:rsid w:val="00501EEA"/>
    <w:rsid w:val="0050463C"/>
    <w:rsid w:val="0051224B"/>
    <w:rsid w:val="0051283C"/>
    <w:rsid w:val="00514B1C"/>
    <w:rsid w:val="00515167"/>
    <w:rsid w:val="005326D1"/>
    <w:rsid w:val="00533C03"/>
    <w:rsid w:val="005366BE"/>
    <w:rsid w:val="0054052F"/>
    <w:rsid w:val="005425F1"/>
    <w:rsid w:val="00544BB4"/>
    <w:rsid w:val="005458AE"/>
    <w:rsid w:val="00550D9A"/>
    <w:rsid w:val="00552C0E"/>
    <w:rsid w:val="00552FB3"/>
    <w:rsid w:val="005535CC"/>
    <w:rsid w:val="005572B7"/>
    <w:rsid w:val="005611D2"/>
    <w:rsid w:val="00561236"/>
    <w:rsid w:val="00582DC1"/>
    <w:rsid w:val="0058546D"/>
    <w:rsid w:val="00592838"/>
    <w:rsid w:val="00593C75"/>
    <w:rsid w:val="00593E40"/>
    <w:rsid w:val="00595130"/>
    <w:rsid w:val="00597B5F"/>
    <w:rsid w:val="00597F86"/>
    <w:rsid w:val="005B0D25"/>
    <w:rsid w:val="005B5E72"/>
    <w:rsid w:val="005D006C"/>
    <w:rsid w:val="005D4F81"/>
    <w:rsid w:val="005D5518"/>
    <w:rsid w:val="005E253B"/>
    <w:rsid w:val="005E6BFB"/>
    <w:rsid w:val="005F01A5"/>
    <w:rsid w:val="005F5505"/>
    <w:rsid w:val="005F6A18"/>
    <w:rsid w:val="005F72ED"/>
    <w:rsid w:val="00600FDE"/>
    <w:rsid w:val="006012F3"/>
    <w:rsid w:val="00601E25"/>
    <w:rsid w:val="00610DD6"/>
    <w:rsid w:val="00613D69"/>
    <w:rsid w:val="00616108"/>
    <w:rsid w:val="00617D3C"/>
    <w:rsid w:val="00621752"/>
    <w:rsid w:val="00622381"/>
    <w:rsid w:val="006271F2"/>
    <w:rsid w:val="00627245"/>
    <w:rsid w:val="00631CC1"/>
    <w:rsid w:val="00637AA2"/>
    <w:rsid w:val="00641657"/>
    <w:rsid w:val="00643D1A"/>
    <w:rsid w:val="00646134"/>
    <w:rsid w:val="00652325"/>
    <w:rsid w:val="00665FAA"/>
    <w:rsid w:val="0066622A"/>
    <w:rsid w:val="00680103"/>
    <w:rsid w:val="006826B1"/>
    <w:rsid w:val="00692561"/>
    <w:rsid w:val="00693B37"/>
    <w:rsid w:val="00696B93"/>
    <w:rsid w:val="006B53C3"/>
    <w:rsid w:val="006C4E84"/>
    <w:rsid w:val="006C5481"/>
    <w:rsid w:val="006D0C08"/>
    <w:rsid w:val="006D2131"/>
    <w:rsid w:val="006D26C6"/>
    <w:rsid w:val="006D5269"/>
    <w:rsid w:val="006D721F"/>
    <w:rsid w:val="006E4ABE"/>
    <w:rsid w:val="006E6BFA"/>
    <w:rsid w:val="006F0757"/>
    <w:rsid w:val="006F14E1"/>
    <w:rsid w:val="006F17B8"/>
    <w:rsid w:val="006F352D"/>
    <w:rsid w:val="007006F5"/>
    <w:rsid w:val="007012F1"/>
    <w:rsid w:val="0070495D"/>
    <w:rsid w:val="00707CB6"/>
    <w:rsid w:val="00715CC0"/>
    <w:rsid w:val="00717419"/>
    <w:rsid w:val="007224FC"/>
    <w:rsid w:val="00723160"/>
    <w:rsid w:val="007300B3"/>
    <w:rsid w:val="00750889"/>
    <w:rsid w:val="00751163"/>
    <w:rsid w:val="0075138B"/>
    <w:rsid w:val="00763296"/>
    <w:rsid w:val="00766A0C"/>
    <w:rsid w:val="00767AD1"/>
    <w:rsid w:val="0077065A"/>
    <w:rsid w:val="00775455"/>
    <w:rsid w:val="00775A13"/>
    <w:rsid w:val="00782319"/>
    <w:rsid w:val="0079264A"/>
    <w:rsid w:val="00794268"/>
    <w:rsid w:val="007A3921"/>
    <w:rsid w:val="007A57DD"/>
    <w:rsid w:val="007B0E49"/>
    <w:rsid w:val="007C4323"/>
    <w:rsid w:val="007C669A"/>
    <w:rsid w:val="007D44BA"/>
    <w:rsid w:val="007E0498"/>
    <w:rsid w:val="007E3BB3"/>
    <w:rsid w:val="007E63EE"/>
    <w:rsid w:val="008026E9"/>
    <w:rsid w:val="00802A01"/>
    <w:rsid w:val="00806F2A"/>
    <w:rsid w:val="00811526"/>
    <w:rsid w:val="008169E9"/>
    <w:rsid w:val="008172A5"/>
    <w:rsid w:val="008227D2"/>
    <w:rsid w:val="00822C77"/>
    <w:rsid w:val="00840F38"/>
    <w:rsid w:val="00842259"/>
    <w:rsid w:val="0085240D"/>
    <w:rsid w:val="00857886"/>
    <w:rsid w:val="00865FBE"/>
    <w:rsid w:val="008773AA"/>
    <w:rsid w:val="008924A4"/>
    <w:rsid w:val="00893A78"/>
    <w:rsid w:val="00893D31"/>
    <w:rsid w:val="008A14B9"/>
    <w:rsid w:val="008A2A10"/>
    <w:rsid w:val="008A5F9D"/>
    <w:rsid w:val="008A61F5"/>
    <w:rsid w:val="008B790F"/>
    <w:rsid w:val="008C01AC"/>
    <w:rsid w:val="008D16DB"/>
    <w:rsid w:val="008D4444"/>
    <w:rsid w:val="008D4FE3"/>
    <w:rsid w:val="008D5902"/>
    <w:rsid w:val="008E008D"/>
    <w:rsid w:val="008E02DD"/>
    <w:rsid w:val="008E1444"/>
    <w:rsid w:val="008E4EAF"/>
    <w:rsid w:val="008F506C"/>
    <w:rsid w:val="0091053D"/>
    <w:rsid w:val="00911327"/>
    <w:rsid w:val="0093328D"/>
    <w:rsid w:val="0093390E"/>
    <w:rsid w:val="00937831"/>
    <w:rsid w:val="0094677B"/>
    <w:rsid w:val="009506DE"/>
    <w:rsid w:val="009532A7"/>
    <w:rsid w:val="00954E63"/>
    <w:rsid w:val="00955B4E"/>
    <w:rsid w:val="00962FCB"/>
    <w:rsid w:val="00963620"/>
    <w:rsid w:val="00965A6E"/>
    <w:rsid w:val="0098133A"/>
    <w:rsid w:val="00986C9B"/>
    <w:rsid w:val="0099677C"/>
    <w:rsid w:val="009B3896"/>
    <w:rsid w:val="009B53BE"/>
    <w:rsid w:val="009B5FAF"/>
    <w:rsid w:val="009B783F"/>
    <w:rsid w:val="009B78BC"/>
    <w:rsid w:val="009C117B"/>
    <w:rsid w:val="009D0617"/>
    <w:rsid w:val="009D585D"/>
    <w:rsid w:val="009D5F8F"/>
    <w:rsid w:val="009E0BAE"/>
    <w:rsid w:val="009E19D5"/>
    <w:rsid w:val="009F0312"/>
    <w:rsid w:val="009F103A"/>
    <w:rsid w:val="009F4922"/>
    <w:rsid w:val="009F5705"/>
    <w:rsid w:val="009F613F"/>
    <w:rsid w:val="00A02187"/>
    <w:rsid w:val="00A05BB0"/>
    <w:rsid w:val="00A11324"/>
    <w:rsid w:val="00A12E7D"/>
    <w:rsid w:val="00A135BC"/>
    <w:rsid w:val="00A15D50"/>
    <w:rsid w:val="00A31344"/>
    <w:rsid w:val="00A33BD8"/>
    <w:rsid w:val="00A35F5C"/>
    <w:rsid w:val="00A37922"/>
    <w:rsid w:val="00A4006E"/>
    <w:rsid w:val="00A40353"/>
    <w:rsid w:val="00A45F8A"/>
    <w:rsid w:val="00A5502C"/>
    <w:rsid w:val="00A62104"/>
    <w:rsid w:val="00A63266"/>
    <w:rsid w:val="00A63B24"/>
    <w:rsid w:val="00A6616D"/>
    <w:rsid w:val="00A7311A"/>
    <w:rsid w:val="00A832DA"/>
    <w:rsid w:val="00A84D72"/>
    <w:rsid w:val="00A915E6"/>
    <w:rsid w:val="00A94027"/>
    <w:rsid w:val="00A96074"/>
    <w:rsid w:val="00A97F1B"/>
    <w:rsid w:val="00AA4664"/>
    <w:rsid w:val="00AC2902"/>
    <w:rsid w:val="00AC758B"/>
    <w:rsid w:val="00AD198A"/>
    <w:rsid w:val="00AD1B77"/>
    <w:rsid w:val="00AD3097"/>
    <w:rsid w:val="00AD58C7"/>
    <w:rsid w:val="00AD7720"/>
    <w:rsid w:val="00AD78B9"/>
    <w:rsid w:val="00AE1731"/>
    <w:rsid w:val="00AE2C50"/>
    <w:rsid w:val="00AE2D4C"/>
    <w:rsid w:val="00AE5299"/>
    <w:rsid w:val="00AE7E93"/>
    <w:rsid w:val="00AF0356"/>
    <w:rsid w:val="00AF4FE0"/>
    <w:rsid w:val="00AF67DC"/>
    <w:rsid w:val="00AF6C0B"/>
    <w:rsid w:val="00AF7976"/>
    <w:rsid w:val="00B03896"/>
    <w:rsid w:val="00B04D4A"/>
    <w:rsid w:val="00B05683"/>
    <w:rsid w:val="00B12E60"/>
    <w:rsid w:val="00B13A17"/>
    <w:rsid w:val="00B15BFA"/>
    <w:rsid w:val="00B162D2"/>
    <w:rsid w:val="00B17B63"/>
    <w:rsid w:val="00B23BC0"/>
    <w:rsid w:val="00B24D5E"/>
    <w:rsid w:val="00B250E4"/>
    <w:rsid w:val="00B254F6"/>
    <w:rsid w:val="00B30C0C"/>
    <w:rsid w:val="00B32252"/>
    <w:rsid w:val="00B3506B"/>
    <w:rsid w:val="00B50E73"/>
    <w:rsid w:val="00B5455F"/>
    <w:rsid w:val="00B56B7F"/>
    <w:rsid w:val="00B6092A"/>
    <w:rsid w:val="00B62214"/>
    <w:rsid w:val="00B6368E"/>
    <w:rsid w:val="00B647A5"/>
    <w:rsid w:val="00B66131"/>
    <w:rsid w:val="00B66AD2"/>
    <w:rsid w:val="00B77871"/>
    <w:rsid w:val="00B77E5C"/>
    <w:rsid w:val="00B808E2"/>
    <w:rsid w:val="00B82B6D"/>
    <w:rsid w:val="00B905AD"/>
    <w:rsid w:val="00B93C89"/>
    <w:rsid w:val="00B94713"/>
    <w:rsid w:val="00B97B76"/>
    <w:rsid w:val="00BC0B3F"/>
    <w:rsid w:val="00BD7735"/>
    <w:rsid w:val="00BE4192"/>
    <w:rsid w:val="00BE456A"/>
    <w:rsid w:val="00BF658C"/>
    <w:rsid w:val="00C03020"/>
    <w:rsid w:val="00C128FC"/>
    <w:rsid w:val="00C1625E"/>
    <w:rsid w:val="00C26A60"/>
    <w:rsid w:val="00C312F1"/>
    <w:rsid w:val="00C31850"/>
    <w:rsid w:val="00C328C8"/>
    <w:rsid w:val="00C3474B"/>
    <w:rsid w:val="00C41235"/>
    <w:rsid w:val="00C46C72"/>
    <w:rsid w:val="00C62E72"/>
    <w:rsid w:val="00C6618C"/>
    <w:rsid w:val="00C67543"/>
    <w:rsid w:val="00C74098"/>
    <w:rsid w:val="00C7728C"/>
    <w:rsid w:val="00C82C8A"/>
    <w:rsid w:val="00C82D3E"/>
    <w:rsid w:val="00C8326F"/>
    <w:rsid w:val="00C85381"/>
    <w:rsid w:val="00C869E5"/>
    <w:rsid w:val="00C87F30"/>
    <w:rsid w:val="00C91D8C"/>
    <w:rsid w:val="00C95ECC"/>
    <w:rsid w:val="00C96A6A"/>
    <w:rsid w:val="00CA66AF"/>
    <w:rsid w:val="00CA744D"/>
    <w:rsid w:val="00CB01F0"/>
    <w:rsid w:val="00CC0234"/>
    <w:rsid w:val="00CD20DF"/>
    <w:rsid w:val="00CD329C"/>
    <w:rsid w:val="00CD32F0"/>
    <w:rsid w:val="00CD4601"/>
    <w:rsid w:val="00CD7C6F"/>
    <w:rsid w:val="00CE2364"/>
    <w:rsid w:val="00CF008F"/>
    <w:rsid w:val="00CF1CC8"/>
    <w:rsid w:val="00CF4CB4"/>
    <w:rsid w:val="00D02DB0"/>
    <w:rsid w:val="00D05045"/>
    <w:rsid w:val="00D052C8"/>
    <w:rsid w:val="00D07454"/>
    <w:rsid w:val="00D07682"/>
    <w:rsid w:val="00D113BC"/>
    <w:rsid w:val="00D125C5"/>
    <w:rsid w:val="00D12867"/>
    <w:rsid w:val="00D23675"/>
    <w:rsid w:val="00D27D0F"/>
    <w:rsid w:val="00D339B9"/>
    <w:rsid w:val="00D4164A"/>
    <w:rsid w:val="00D52A60"/>
    <w:rsid w:val="00D530C7"/>
    <w:rsid w:val="00D555EB"/>
    <w:rsid w:val="00D56ACA"/>
    <w:rsid w:val="00D56BB3"/>
    <w:rsid w:val="00D675C4"/>
    <w:rsid w:val="00D72485"/>
    <w:rsid w:val="00D7627D"/>
    <w:rsid w:val="00D8504F"/>
    <w:rsid w:val="00D854E7"/>
    <w:rsid w:val="00D9475B"/>
    <w:rsid w:val="00DA0E47"/>
    <w:rsid w:val="00DA3357"/>
    <w:rsid w:val="00DA44B3"/>
    <w:rsid w:val="00DB02BA"/>
    <w:rsid w:val="00DB3147"/>
    <w:rsid w:val="00DC4783"/>
    <w:rsid w:val="00DC7B9E"/>
    <w:rsid w:val="00DE26F2"/>
    <w:rsid w:val="00DF2765"/>
    <w:rsid w:val="00E036F2"/>
    <w:rsid w:val="00E076FB"/>
    <w:rsid w:val="00E2672D"/>
    <w:rsid w:val="00E275C5"/>
    <w:rsid w:val="00E2798B"/>
    <w:rsid w:val="00E35460"/>
    <w:rsid w:val="00E368E7"/>
    <w:rsid w:val="00E43C61"/>
    <w:rsid w:val="00E50996"/>
    <w:rsid w:val="00E553E5"/>
    <w:rsid w:val="00E56B1C"/>
    <w:rsid w:val="00E63E3F"/>
    <w:rsid w:val="00E64ADB"/>
    <w:rsid w:val="00E70E91"/>
    <w:rsid w:val="00E77892"/>
    <w:rsid w:val="00E803AD"/>
    <w:rsid w:val="00E82F1E"/>
    <w:rsid w:val="00E87C35"/>
    <w:rsid w:val="00E87D09"/>
    <w:rsid w:val="00E95A02"/>
    <w:rsid w:val="00EA6F76"/>
    <w:rsid w:val="00EB0C67"/>
    <w:rsid w:val="00EC1925"/>
    <w:rsid w:val="00EC4CB6"/>
    <w:rsid w:val="00EC4FBF"/>
    <w:rsid w:val="00EC68B2"/>
    <w:rsid w:val="00EC7D78"/>
    <w:rsid w:val="00EC7E4D"/>
    <w:rsid w:val="00ED268B"/>
    <w:rsid w:val="00ED2B98"/>
    <w:rsid w:val="00ED4031"/>
    <w:rsid w:val="00ED7797"/>
    <w:rsid w:val="00EE3BB4"/>
    <w:rsid w:val="00EE3FCB"/>
    <w:rsid w:val="00EE486F"/>
    <w:rsid w:val="00EF3B2D"/>
    <w:rsid w:val="00EF5FE6"/>
    <w:rsid w:val="00EF70D3"/>
    <w:rsid w:val="00F02FE3"/>
    <w:rsid w:val="00F03D91"/>
    <w:rsid w:val="00F0775A"/>
    <w:rsid w:val="00F07A52"/>
    <w:rsid w:val="00F119CC"/>
    <w:rsid w:val="00F14336"/>
    <w:rsid w:val="00F15910"/>
    <w:rsid w:val="00F15C87"/>
    <w:rsid w:val="00F17B57"/>
    <w:rsid w:val="00F25015"/>
    <w:rsid w:val="00F42C8C"/>
    <w:rsid w:val="00F43C98"/>
    <w:rsid w:val="00F44D7A"/>
    <w:rsid w:val="00F455E7"/>
    <w:rsid w:val="00F50AC3"/>
    <w:rsid w:val="00F5100D"/>
    <w:rsid w:val="00F51E50"/>
    <w:rsid w:val="00F55876"/>
    <w:rsid w:val="00F5675E"/>
    <w:rsid w:val="00F60AF9"/>
    <w:rsid w:val="00F660E0"/>
    <w:rsid w:val="00F6675D"/>
    <w:rsid w:val="00F667C7"/>
    <w:rsid w:val="00F70E6B"/>
    <w:rsid w:val="00F74FC4"/>
    <w:rsid w:val="00F9084F"/>
    <w:rsid w:val="00FA2EA5"/>
    <w:rsid w:val="00FA62F5"/>
    <w:rsid w:val="00FA777E"/>
    <w:rsid w:val="00FB1391"/>
    <w:rsid w:val="00FB5671"/>
    <w:rsid w:val="00FB6431"/>
    <w:rsid w:val="00FC4DBB"/>
    <w:rsid w:val="00FC73F2"/>
    <w:rsid w:val="00FD637D"/>
    <w:rsid w:val="00FE053A"/>
    <w:rsid w:val="00FE11E9"/>
    <w:rsid w:val="00FF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>
      <v:textbox inset="5.85pt,.7pt,5.85pt,.7pt"/>
    </o:shapedefaults>
    <o:shapelayout v:ext="edit">
      <o:idmap v:ext="edit" data="1"/>
    </o:shapelayout>
  </w:shapeDefaults>
  <w:decimalSymbol w:val="."/>
  <w:listSeparator w:val=","/>
  <w14:docId w14:val="4F99C39B"/>
  <w15:chartTrackingRefBased/>
  <w15:docId w15:val="{910C709B-1D61-48F7-A214-B9737EEF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ゴシック"/>
        <w:color w:val="000000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Body Text Indent" w:uiPriority="99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138B"/>
    <w:pPr>
      <w:widowControl w:val="0"/>
      <w:jc w:val="both"/>
    </w:pPr>
  </w:style>
  <w:style w:type="paragraph" w:styleId="1">
    <w:name w:val="heading 1"/>
    <w:aliases w:val="mokuji"/>
    <w:basedOn w:val="a"/>
    <w:next w:val="a"/>
    <w:link w:val="10"/>
    <w:autoRedefine/>
    <w:qFormat/>
    <w:rsid w:val="00775A13"/>
    <w:pPr>
      <w:keepNext/>
      <w:outlineLvl w:val="0"/>
    </w:pPr>
    <w:rPr>
      <w:rFonts w:ascii="ＭＳ ゴシック" w:eastAsia="ＭＳ ゴシック" w:hAnsi="ＭＳ ゴシック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3185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C3185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B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スタイル1"/>
    <w:basedOn w:val="1"/>
    <w:rsid w:val="00652325"/>
    <w:rPr>
      <w:color w:val="0000FF"/>
      <w:spacing w:val="20"/>
      <w:sz w:val="20"/>
      <w:u w:val="single"/>
    </w:rPr>
  </w:style>
  <w:style w:type="paragraph" w:styleId="12">
    <w:name w:val="toc 1"/>
    <w:basedOn w:val="a"/>
    <w:next w:val="a"/>
    <w:autoRedefine/>
    <w:uiPriority w:val="39"/>
    <w:rsid w:val="00BD7735"/>
    <w:pPr>
      <w:framePr w:hSpace="142" w:wrap="around" w:vAnchor="text" w:hAnchor="margin" w:y="132"/>
      <w:tabs>
        <w:tab w:val="right" w:leader="dot" w:pos="8777"/>
      </w:tabs>
      <w:jc w:val="center"/>
    </w:pPr>
  </w:style>
  <w:style w:type="character" w:styleId="a4">
    <w:name w:val="Hyperlink"/>
    <w:uiPriority w:val="99"/>
    <w:rsid w:val="00652325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65232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52325"/>
  </w:style>
  <w:style w:type="character" w:styleId="a8">
    <w:name w:val="FollowedHyperlink"/>
    <w:rsid w:val="001C4D5C"/>
    <w:rPr>
      <w:color w:val="800080"/>
      <w:u w:val="single"/>
    </w:rPr>
  </w:style>
  <w:style w:type="paragraph" w:styleId="a9">
    <w:name w:val="Balloon Text"/>
    <w:basedOn w:val="a"/>
    <w:semiHidden/>
    <w:rsid w:val="00DB3147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rsid w:val="00AD19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D198A"/>
  </w:style>
  <w:style w:type="paragraph" w:styleId="ac">
    <w:name w:val="TOC Heading"/>
    <w:basedOn w:val="1"/>
    <w:next w:val="a"/>
    <w:uiPriority w:val="39"/>
    <w:unhideWhenUsed/>
    <w:qFormat/>
    <w:rsid w:val="00FA2EA5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31850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31850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character" w:customStyle="1" w:styleId="20">
    <w:name w:val="見出し 2 (文字)"/>
    <w:basedOn w:val="a0"/>
    <w:link w:val="2"/>
    <w:semiHidden/>
    <w:rsid w:val="00C31850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semiHidden/>
    <w:rsid w:val="00C31850"/>
    <w:rPr>
      <w:rFonts w:asciiTheme="majorHAnsi" w:eastAsiaTheme="majorEastAsia" w:hAnsiTheme="majorHAnsi" w:cstheme="majorBidi"/>
    </w:rPr>
  </w:style>
  <w:style w:type="paragraph" w:styleId="ad">
    <w:name w:val="Body Text Indent"/>
    <w:basedOn w:val="a"/>
    <w:link w:val="ae"/>
    <w:uiPriority w:val="99"/>
    <w:rsid w:val="00335AB6"/>
    <w:pPr>
      <w:wordWrap w:val="0"/>
      <w:spacing w:line="360" w:lineRule="exact"/>
      <w:ind w:left="210" w:hanging="210"/>
    </w:pPr>
    <w:rPr>
      <w:rFonts w:hAnsi="Century" w:cs="Times New Roman"/>
      <w:color w:val="auto"/>
      <w:kern w:val="2"/>
      <w:szCs w:val="20"/>
    </w:rPr>
  </w:style>
  <w:style w:type="character" w:customStyle="1" w:styleId="ae">
    <w:name w:val="本文インデント (文字)"/>
    <w:basedOn w:val="a0"/>
    <w:link w:val="ad"/>
    <w:uiPriority w:val="99"/>
    <w:rsid w:val="00335AB6"/>
    <w:rPr>
      <w:rFonts w:hAnsi="Century" w:cs="Times New Roman"/>
      <w:color w:val="auto"/>
      <w:kern w:val="2"/>
      <w:szCs w:val="20"/>
    </w:rPr>
  </w:style>
  <w:style w:type="character" w:styleId="af">
    <w:name w:val="annotation reference"/>
    <w:basedOn w:val="a0"/>
    <w:rsid w:val="00301752"/>
    <w:rPr>
      <w:sz w:val="18"/>
      <w:szCs w:val="18"/>
    </w:rPr>
  </w:style>
  <w:style w:type="paragraph" w:styleId="af0">
    <w:name w:val="annotation text"/>
    <w:basedOn w:val="a"/>
    <w:link w:val="af1"/>
    <w:rsid w:val="00301752"/>
    <w:pPr>
      <w:jc w:val="left"/>
    </w:pPr>
  </w:style>
  <w:style w:type="character" w:customStyle="1" w:styleId="af1">
    <w:name w:val="コメント文字列 (文字)"/>
    <w:basedOn w:val="a0"/>
    <w:link w:val="af0"/>
    <w:rsid w:val="00301752"/>
  </w:style>
  <w:style w:type="paragraph" w:styleId="af2">
    <w:name w:val="annotation subject"/>
    <w:basedOn w:val="af0"/>
    <w:next w:val="af0"/>
    <w:link w:val="af3"/>
    <w:rsid w:val="00301752"/>
    <w:rPr>
      <w:b/>
      <w:bCs/>
    </w:rPr>
  </w:style>
  <w:style w:type="character" w:customStyle="1" w:styleId="af3">
    <w:name w:val="コメント内容 (文字)"/>
    <w:basedOn w:val="af1"/>
    <w:link w:val="af2"/>
    <w:rsid w:val="00301752"/>
    <w:rPr>
      <w:b/>
      <w:bCs/>
    </w:rPr>
  </w:style>
  <w:style w:type="paragraph" w:styleId="af4">
    <w:name w:val="List Paragraph"/>
    <w:basedOn w:val="a"/>
    <w:uiPriority w:val="34"/>
    <w:qFormat/>
    <w:rsid w:val="00E2672D"/>
    <w:pPr>
      <w:ind w:leftChars="400" w:left="840"/>
    </w:pPr>
  </w:style>
  <w:style w:type="paragraph" w:styleId="af5">
    <w:name w:val="Note Heading"/>
    <w:basedOn w:val="a"/>
    <w:next w:val="a"/>
    <w:link w:val="af6"/>
    <w:uiPriority w:val="99"/>
    <w:rsid w:val="00775455"/>
    <w:pPr>
      <w:jc w:val="center"/>
    </w:pPr>
    <w:rPr>
      <w:rFonts w:hAnsi="Century" w:cs="Times New Roman"/>
      <w:color w:val="auto"/>
      <w:kern w:val="2"/>
      <w:szCs w:val="20"/>
    </w:rPr>
  </w:style>
  <w:style w:type="character" w:customStyle="1" w:styleId="af6">
    <w:name w:val="記 (文字)"/>
    <w:basedOn w:val="a0"/>
    <w:link w:val="af5"/>
    <w:uiPriority w:val="99"/>
    <w:rsid w:val="00775455"/>
    <w:rPr>
      <w:rFonts w:hAnsi="Century" w:cs="Times New Roman"/>
      <w:color w:val="auto"/>
      <w:kern w:val="2"/>
      <w:szCs w:val="20"/>
    </w:rPr>
  </w:style>
  <w:style w:type="paragraph" w:styleId="af7">
    <w:name w:val="Closing"/>
    <w:basedOn w:val="a"/>
    <w:link w:val="af8"/>
    <w:uiPriority w:val="99"/>
    <w:rsid w:val="00775455"/>
    <w:pPr>
      <w:jc w:val="right"/>
    </w:pPr>
    <w:rPr>
      <w:rFonts w:hAnsi="Century" w:cs="Times New Roman"/>
      <w:color w:val="auto"/>
      <w:kern w:val="2"/>
      <w:szCs w:val="20"/>
    </w:rPr>
  </w:style>
  <w:style w:type="character" w:customStyle="1" w:styleId="af8">
    <w:name w:val="結語 (文字)"/>
    <w:basedOn w:val="a0"/>
    <w:link w:val="af7"/>
    <w:uiPriority w:val="99"/>
    <w:rsid w:val="00775455"/>
    <w:rPr>
      <w:rFonts w:hAnsi="Century" w:cs="Times New Roman"/>
      <w:color w:val="auto"/>
      <w:kern w:val="2"/>
      <w:szCs w:val="20"/>
    </w:rPr>
  </w:style>
  <w:style w:type="paragraph" w:styleId="af9">
    <w:name w:val="Normal Indent"/>
    <w:basedOn w:val="a"/>
    <w:unhideWhenUsed/>
    <w:rsid w:val="00E2798B"/>
    <w:pPr>
      <w:ind w:left="851"/>
    </w:pPr>
    <w:rPr>
      <w:rFonts w:ascii="Century" w:hAnsi="Century" w:cs="Times New Roman"/>
      <w:color w:val="auto"/>
      <w:kern w:val="2"/>
      <w:szCs w:val="20"/>
    </w:rPr>
  </w:style>
  <w:style w:type="paragraph" w:customStyle="1" w:styleId="afa">
    <w:name w:val="注釈文字列"/>
    <w:basedOn w:val="a"/>
    <w:rsid w:val="00E2798B"/>
    <w:pPr>
      <w:wordWrap w:val="0"/>
      <w:autoSpaceDE w:val="0"/>
      <w:autoSpaceDN w:val="0"/>
      <w:adjustRightInd w:val="0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6">
    <w:name w:val="フッター (文字)"/>
    <w:basedOn w:val="a0"/>
    <w:link w:val="a5"/>
    <w:uiPriority w:val="99"/>
    <w:rsid w:val="005535CC"/>
  </w:style>
  <w:style w:type="paragraph" w:styleId="afb">
    <w:name w:val="Revision"/>
    <w:hidden/>
    <w:uiPriority w:val="99"/>
    <w:semiHidden/>
    <w:rsid w:val="00B66AD2"/>
  </w:style>
  <w:style w:type="character" w:customStyle="1" w:styleId="10">
    <w:name w:val="見出し 1 (文字)"/>
    <w:aliases w:val="mokuji (文字)"/>
    <w:basedOn w:val="a0"/>
    <w:link w:val="1"/>
    <w:rsid w:val="00775A13"/>
    <w:rPr>
      <w:rFonts w:ascii="ＭＳ ゴシック" w:eastAsia="ＭＳ ゴシック" w:hAnsi="ＭＳ ゴシック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97743-D59B-4C9E-9197-11A84151A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2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(第2条関係)</vt:lpstr>
      <vt:lpstr>様式第1号(第2条関係)</vt:lpstr>
    </vt:vector>
  </TitlesOfParts>
  <Company>home</Company>
  <LinksUpToDate>false</LinksUpToDate>
  <CharactersWithSpaces>318</CharactersWithSpaces>
  <SharedDoc>false</SharedDoc>
  <HLinks>
    <vt:vector size="150" baseType="variant">
      <vt:variant>
        <vt:i4>26219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0116215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0116213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0116211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0116210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0116209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0116208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0116207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0116206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0116205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0116204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0116202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0116201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01161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subject/>
  <dc:creator>yoshimi</dc:creator>
  <cp:keywords/>
  <dc:description/>
  <cp:lastModifiedBy>後藤　悟史</cp:lastModifiedBy>
  <cp:revision>3</cp:revision>
  <cp:lastPrinted>2025-03-11T00:38:00Z</cp:lastPrinted>
  <dcterms:created xsi:type="dcterms:W3CDTF">2025-04-04T01:46:00Z</dcterms:created>
  <dcterms:modified xsi:type="dcterms:W3CDTF">2025-04-04T03:52:00Z</dcterms:modified>
</cp:coreProperties>
</file>